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五册  卷三六至卷四四（传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五册  卷三六至卷四四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833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第五册  卷三六至卷四四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